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C072" w14:textId="28D524FF" w:rsidR="008B244F" w:rsidRPr="008653AF" w:rsidRDefault="008B244F" w:rsidP="008B244F">
      <w:pPr>
        <w:tabs>
          <w:tab w:val="left" w:pos="607"/>
        </w:tabs>
        <w:ind w:left="729"/>
        <w:jc w:val="right"/>
        <w:rPr>
          <w:sz w:val="24"/>
        </w:rPr>
      </w:pPr>
      <w:r w:rsidRPr="008653AF">
        <w:rPr>
          <w:rFonts w:hint="eastAsia"/>
          <w:sz w:val="24"/>
        </w:rPr>
        <w:t>別記様式１</w:t>
      </w:r>
    </w:p>
    <w:p w14:paraId="13F91605" w14:textId="77777777" w:rsidR="000414BB" w:rsidRPr="008653AF" w:rsidRDefault="000414BB" w:rsidP="008B244F">
      <w:pPr>
        <w:tabs>
          <w:tab w:val="left" w:pos="607"/>
        </w:tabs>
        <w:ind w:left="729"/>
        <w:jc w:val="right"/>
        <w:rPr>
          <w:sz w:val="24"/>
        </w:rPr>
      </w:pPr>
    </w:p>
    <w:p w14:paraId="4D59657B" w14:textId="792679B3" w:rsidR="008B244F" w:rsidRPr="008653AF" w:rsidRDefault="000414BB" w:rsidP="000414BB">
      <w:pPr>
        <w:widowControl/>
        <w:jc w:val="right"/>
        <w:rPr>
          <w:sz w:val="24"/>
        </w:rPr>
      </w:pPr>
      <w:r w:rsidRPr="008653AF">
        <w:rPr>
          <w:rFonts w:hint="eastAsia"/>
          <w:sz w:val="24"/>
        </w:rPr>
        <w:t>令和</w:t>
      </w:r>
      <w:r w:rsidR="008B244F" w:rsidRPr="008653AF">
        <w:rPr>
          <w:rFonts w:hint="eastAsia"/>
          <w:sz w:val="24"/>
        </w:rPr>
        <w:t xml:space="preserve">　　年　　月　　日</w:t>
      </w:r>
    </w:p>
    <w:p w14:paraId="7996F8C3" w14:textId="77777777" w:rsidR="008B244F" w:rsidRPr="008653AF" w:rsidRDefault="008B244F" w:rsidP="008B244F">
      <w:pPr>
        <w:rPr>
          <w:sz w:val="24"/>
        </w:rPr>
      </w:pPr>
    </w:p>
    <w:p w14:paraId="2FD240A2" w14:textId="77777777" w:rsidR="008B244F" w:rsidRPr="008653AF" w:rsidRDefault="008B244F" w:rsidP="008B244F">
      <w:pPr>
        <w:jc w:val="center"/>
        <w:rPr>
          <w:sz w:val="24"/>
        </w:rPr>
      </w:pPr>
      <w:r w:rsidRPr="008653AF">
        <w:rPr>
          <w:rFonts w:hint="eastAsia"/>
          <w:sz w:val="24"/>
        </w:rPr>
        <w:t>入札参加表明書（及び質問書）</w:t>
      </w:r>
    </w:p>
    <w:p w14:paraId="300660FE" w14:textId="77777777" w:rsidR="008B244F" w:rsidRPr="008653AF" w:rsidRDefault="008B244F" w:rsidP="008B244F">
      <w:pPr>
        <w:rPr>
          <w:sz w:val="24"/>
        </w:rPr>
      </w:pPr>
    </w:p>
    <w:p w14:paraId="7FC3B774" w14:textId="77777777" w:rsidR="008B244F" w:rsidRPr="008653AF" w:rsidRDefault="008B244F" w:rsidP="008B244F">
      <w:pPr>
        <w:rPr>
          <w:sz w:val="24"/>
        </w:rPr>
      </w:pPr>
    </w:p>
    <w:p w14:paraId="1261CC6A" w14:textId="77777777" w:rsidR="008B244F" w:rsidRPr="008653AF" w:rsidRDefault="008B244F" w:rsidP="008B244F">
      <w:pPr>
        <w:rPr>
          <w:sz w:val="24"/>
        </w:rPr>
      </w:pPr>
    </w:p>
    <w:p w14:paraId="4CEBA7F1" w14:textId="5F0296CF" w:rsidR="008B244F" w:rsidRPr="008653AF" w:rsidRDefault="000414BB" w:rsidP="008B4524">
      <w:pPr>
        <w:ind w:firstLineChars="100" w:firstLine="243"/>
        <w:rPr>
          <w:sz w:val="24"/>
        </w:rPr>
      </w:pPr>
      <w:r w:rsidRPr="008653AF">
        <w:rPr>
          <w:rFonts w:hint="eastAsia"/>
          <w:sz w:val="24"/>
        </w:rPr>
        <w:t>分任</w:t>
      </w:r>
      <w:r w:rsidR="008B244F" w:rsidRPr="008653AF">
        <w:rPr>
          <w:rFonts w:hint="eastAsia"/>
          <w:sz w:val="24"/>
        </w:rPr>
        <w:t>支出負担行為担当官</w:t>
      </w:r>
    </w:p>
    <w:p w14:paraId="0796B38D" w14:textId="7CEBDE1C" w:rsidR="008B244F" w:rsidRPr="008653AF" w:rsidRDefault="008B244F" w:rsidP="008B244F">
      <w:pPr>
        <w:rPr>
          <w:sz w:val="24"/>
        </w:rPr>
      </w:pPr>
      <w:r w:rsidRPr="008653AF">
        <w:rPr>
          <w:rFonts w:hint="eastAsia"/>
          <w:sz w:val="24"/>
        </w:rPr>
        <w:t xml:space="preserve">　　環境省</w:t>
      </w:r>
      <w:r w:rsidR="000414BB" w:rsidRPr="008653AF">
        <w:rPr>
          <w:rFonts w:hint="eastAsia"/>
          <w:sz w:val="24"/>
        </w:rPr>
        <w:t>自然環境局新宿御苑管理事務所長</w:t>
      </w:r>
      <w:r w:rsidRPr="008653AF">
        <w:rPr>
          <w:rFonts w:hint="eastAsia"/>
          <w:sz w:val="24"/>
        </w:rPr>
        <w:t xml:space="preserve">　殿</w:t>
      </w:r>
    </w:p>
    <w:p w14:paraId="3B72EA63" w14:textId="77777777" w:rsidR="008B244F" w:rsidRPr="008653AF" w:rsidRDefault="008B244F" w:rsidP="008B244F">
      <w:pPr>
        <w:rPr>
          <w:sz w:val="24"/>
        </w:rPr>
      </w:pPr>
    </w:p>
    <w:p w14:paraId="42969A5A" w14:textId="77777777" w:rsidR="008B244F" w:rsidRPr="008653AF" w:rsidRDefault="008B244F" w:rsidP="008B244F">
      <w:pPr>
        <w:rPr>
          <w:sz w:val="24"/>
        </w:rPr>
      </w:pPr>
    </w:p>
    <w:p w14:paraId="26AC45FD" w14:textId="77777777" w:rsidR="008B244F" w:rsidRPr="008653AF" w:rsidRDefault="008B244F" w:rsidP="008B244F">
      <w:pPr>
        <w:wordWrap w:val="0"/>
        <w:jc w:val="right"/>
        <w:rPr>
          <w:sz w:val="24"/>
        </w:rPr>
      </w:pPr>
      <w:r w:rsidRPr="008653AF">
        <w:rPr>
          <w:rFonts w:hint="eastAsia"/>
          <w:sz w:val="24"/>
        </w:rPr>
        <w:t>住所</w:t>
      </w:r>
      <w:r w:rsidRPr="008653AF">
        <w:rPr>
          <w:sz w:val="24"/>
        </w:rPr>
        <w:t xml:space="preserve">  </w:t>
      </w:r>
      <w:r w:rsidRPr="008653AF">
        <w:rPr>
          <w:rFonts w:hint="eastAsia"/>
          <w:sz w:val="24"/>
        </w:rPr>
        <w:t xml:space="preserve">　　　　　　　　　　　　</w:t>
      </w:r>
    </w:p>
    <w:p w14:paraId="3A05C5D7" w14:textId="77777777" w:rsidR="008B244F" w:rsidRPr="008653AF" w:rsidRDefault="008B244F" w:rsidP="008B244F">
      <w:pPr>
        <w:wordWrap w:val="0"/>
        <w:jc w:val="right"/>
        <w:rPr>
          <w:sz w:val="24"/>
        </w:rPr>
      </w:pPr>
      <w:r w:rsidRPr="008653AF">
        <w:rPr>
          <w:rFonts w:hint="eastAsia"/>
          <w:sz w:val="24"/>
        </w:rPr>
        <w:t>商号又は名称</w:t>
      </w:r>
      <w:r w:rsidRPr="008653AF">
        <w:rPr>
          <w:sz w:val="24"/>
        </w:rPr>
        <w:t xml:space="preserve">  </w:t>
      </w:r>
      <w:r w:rsidRPr="008653AF">
        <w:rPr>
          <w:rFonts w:hint="eastAsia"/>
          <w:sz w:val="24"/>
        </w:rPr>
        <w:t xml:space="preserve">　　　　　　　　</w:t>
      </w:r>
    </w:p>
    <w:p w14:paraId="0A839529" w14:textId="7D6D230A" w:rsidR="008B244F" w:rsidRPr="008653AF" w:rsidRDefault="008B244F" w:rsidP="008B244F">
      <w:pPr>
        <w:wordWrap w:val="0"/>
        <w:jc w:val="right"/>
        <w:rPr>
          <w:sz w:val="24"/>
        </w:rPr>
      </w:pPr>
      <w:r w:rsidRPr="008653AF">
        <w:rPr>
          <w:rFonts w:hint="eastAsia"/>
          <w:sz w:val="24"/>
        </w:rPr>
        <w:t>代表者氏名</w:t>
      </w:r>
      <w:r w:rsidRPr="008653AF">
        <w:rPr>
          <w:sz w:val="24"/>
        </w:rPr>
        <w:t xml:space="preserve">  </w:t>
      </w:r>
      <w:r w:rsidR="00144388" w:rsidRPr="008653AF">
        <w:rPr>
          <w:rFonts w:hint="eastAsia"/>
          <w:sz w:val="24"/>
        </w:rPr>
        <w:t xml:space="preserve">　　　　　　　　　</w:t>
      </w:r>
    </w:p>
    <w:p w14:paraId="74FE0761" w14:textId="77777777" w:rsidR="008B244F" w:rsidRPr="008653AF" w:rsidRDefault="008B244F" w:rsidP="008B244F">
      <w:pPr>
        <w:rPr>
          <w:sz w:val="24"/>
        </w:rPr>
      </w:pPr>
    </w:p>
    <w:p w14:paraId="506E0B00" w14:textId="77777777" w:rsidR="008B244F" w:rsidRPr="008653AF" w:rsidRDefault="008B244F" w:rsidP="008B244F">
      <w:pPr>
        <w:rPr>
          <w:sz w:val="24"/>
        </w:rPr>
      </w:pPr>
    </w:p>
    <w:p w14:paraId="28A8D518" w14:textId="77777777" w:rsidR="008B244F" w:rsidRPr="008653AF" w:rsidRDefault="008B244F" w:rsidP="008B244F">
      <w:pPr>
        <w:rPr>
          <w:sz w:val="24"/>
        </w:rPr>
      </w:pPr>
    </w:p>
    <w:p w14:paraId="7003C83E" w14:textId="640E147D" w:rsidR="008B244F" w:rsidRPr="008653AF" w:rsidRDefault="000414BB" w:rsidP="008B244F">
      <w:pPr>
        <w:rPr>
          <w:sz w:val="24"/>
        </w:rPr>
      </w:pPr>
      <w:r w:rsidRPr="008653AF">
        <w:rPr>
          <w:rFonts w:hint="eastAsia"/>
          <w:sz w:val="24"/>
        </w:rPr>
        <w:t xml:space="preserve">　</w:t>
      </w:r>
      <w:bookmarkStart w:id="0" w:name="_Hlk108610290"/>
      <w:r w:rsidR="00AC1A10" w:rsidRPr="008653AF">
        <w:rPr>
          <w:rFonts w:ascii="ＭＳ 明朝" w:hAnsi="ＭＳ 明朝" w:cs="ＭＳ 明朝" w:hint="eastAsia"/>
          <w:kern w:val="0"/>
          <w:sz w:val="24"/>
          <w:szCs w:val="24"/>
        </w:rPr>
        <w:t>令和４年度新宿御苑ハイブリッド乗用５連リールモア購入等一式</w:t>
      </w:r>
      <w:bookmarkEnd w:id="0"/>
      <w:r w:rsidR="008B244F" w:rsidRPr="008653AF">
        <w:rPr>
          <w:rFonts w:hint="eastAsia"/>
          <w:sz w:val="24"/>
        </w:rPr>
        <w:t>に係る入札</w:t>
      </w:r>
      <w:r w:rsidR="00965A6D" w:rsidRPr="008653AF">
        <w:rPr>
          <w:rFonts w:hint="eastAsia"/>
          <w:sz w:val="24"/>
        </w:rPr>
        <w:t>へ</w:t>
      </w:r>
      <w:r w:rsidR="008B244F" w:rsidRPr="008653AF">
        <w:rPr>
          <w:rFonts w:hint="eastAsia"/>
          <w:sz w:val="24"/>
        </w:rPr>
        <w:t>の参加を表明します。</w:t>
      </w:r>
    </w:p>
    <w:p w14:paraId="5C25DA26" w14:textId="77777777" w:rsidR="008B244F" w:rsidRPr="008653AF" w:rsidRDefault="008B244F" w:rsidP="008B244F">
      <w:pPr>
        <w:rPr>
          <w:sz w:val="24"/>
        </w:rPr>
      </w:pPr>
    </w:p>
    <w:p w14:paraId="332EC5BD" w14:textId="77777777" w:rsidR="008B244F" w:rsidRPr="008653AF" w:rsidRDefault="008B244F" w:rsidP="008B244F">
      <w:pPr>
        <w:rPr>
          <w:sz w:val="24"/>
        </w:rPr>
      </w:pPr>
      <w:r w:rsidRPr="008653AF">
        <w:rPr>
          <w:spacing w:val="-1"/>
          <w:sz w:val="24"/>
        </w:rPr>
        <w:t xml:space="preserve"> </w:t>
      </w:r>
    </w:p>
    <w:p w14:paraId="2464A6A6" w14:textId="77777777" w:rsidR="008B244F" w:rsidRPr="008653AF" w:rsidRDefault="008B244F" w:rsidP="008B244F">
      <w:pPr>
        <w:rPr>
          <w:sz w:val="24"/>
        </w:rPr>
      </w:pPr>
    </w:p>
    <w:p w14:paraId="4459F09E" w14:textId="13BF2AD2" w:rsidR="008B244F" w:rsidRPr="008653AF" w:rsidRDefault="000414BB" w:rsidP="008B244F">
      <w:pPr>
        <w:ind w:left="970" w:hangingChars="400" w:hanging="970"/>
        <w:rPr>
          <w:sz w:val="24"/>
        </w:rPr>
      </w:pPr>
      <w:r w:rsidRPr="008653AF">
        <w:rPr>
          <w:rFonts w:hint="eastAsia"/>
          <w:sz w:val="24"/>
        </w:rPr>
        <w:t xml:space="preserve">　　※１．</w:t>
      </w:r>
      <w:r w:rsidRPr="008653AF">
        <w:rPr>
          <w:rFonts w:asciiTheme="minorEastAsia" w:eastAsiaTheme="minorEastAsia" w:hAnsiTheme="minorEastAsia" w:hint="eastAsia"/>
          <w:sz w:val="24"/>
        </w:rPr>
        <w:t>令和0</w:t>
      </w:r>
      <w:r w:rsidR="00AC1A10" w:rsidRPr="008653AF">
        <w:rPr>
          <w:rFonts w:asciiTheme="minorEastAsia" w:eastAsiaTheme="minorEastAsia" w:hAnsiTheme="minorEastAsia"/>
          <w:sz w:val="24"/>
        </w:rPr>
        <w:t>4</w:t>
      </w:r>
      <w:r w:rsidRPr="008653AF">
        <w:rPr>
          <w:rFonts w:asciiTheme="minorEastAsia" w:eastAsiaTheme="minorEastAsia" w:hAnsiTheme="minorEastAsia" w:hint="eastAsia"/>
          <w:sz w:val="24"/>
        </w:rPr>
        <w:t>・0</w:t>
      </w:r>
      <w:r w:rsidR="00AC1A10" w:rsidRPr="008653AF">
        <w:rPr>
          <w:rFonts w:asciiTheme="minorEastAsia" w:eastAsiaTheme="minorEastAsia" w:hAnsiTheme="minorEastAsia"/>
          <w:sz w:val="24"/>
        </w:rPr>
        <w:t>5</w:t>
      </w:r>
      <w:r w:rsidRPr="008653AF">
        <w:rPr>
          <w:rFonts w:asciiTheme="minorEastAsia" w:eastAsiaTheme="minorEastAsia" w:hAnsiTheme="minorEastAsia" w:hint="eastAsia"/>
          <w:sz w:val="24"/>
        </w:rPr>
        <w:t>・0</w:t>
      </w:r>
      <w:r w:rsidR="00AC1A10" w:rsidRPr="008653AF">
        <w:rPr>
          <w:rFonts w:asciiTheme="minorEastAsia" w:eastAsiaTheme="minorEastAsia" w:hAnsiTheme="minorEastAsia"/>
          <w:sz w:val="24"/>
        </w:rPr>
        <w:t>6</w:t>
      </w:r>
      <w:r w:rsidRPr="008653AF">
        <w:rPr>
          <w:rFonts w:hint="eastAsia"/>
          <w:sz w:val="24"/>
        </w:rPr>
        <w:t>年度</w:t>
      </w:r>
      <w:r w:rsidR="008B244F" w:rsidRPr="008653AF">
        <w:rPr>
          <w:rFonts w:hint="eastAsia"/>
          <w:sz w:val="24"/>
        </w:rPr>
        <w:t>環境省競争参加資格書（全省庁統一資格）の審査結果通知書の写し</w:t>
      </w:r>
      <w:r w:rsidR="000B26FE" w:rsidRPr="008653AF">
        <w:rPr>
          <w:rFonts w:ascii="ＭＳ 明朝" w:hAnsi="ＭＳ 明朝" w:cs="ＭＳ 明朝" w:hint="eastAsia"/>
          <w:kern w:val="0"/>
          <w:sz w:val="24"/>
          <w:szCs w:val="24"/>
        </w:rPr>
        <w:t>及び納入予定機器のカタログ（写しでも可。仕様書に記載の主要諸元を満たすことが確認できるもの。）</w:t>
      </w:r>
      <w:r w:rsidR="008B244F" w:rsidRPr="008653AF">
        <w:rPr>
          <w:rFonts w:hint="eastAsia"/>
          <w:sz w:val="24"/>
        </w:rPr>
        <w:t>を添付すること</w:t>
      </w:r>
      <w:r w:rsidR="00633ECE" w:rsidRPr="008653AF">
        <w:rPr>
          <w:rFonts w:hint="eastAsia"/>
          <w:sz w:val="24"/>
        </w:rPr>
        <w:t>。</w:t>
      </w:r>
    </w:p>
    <w:p w14:paraId="4970ADB9" w14:textId="77777777" w:rsidR="008B244F" w:rsidRPr="008653AF" w:rsidRDefault="008B244F" w:rsidP="008B244F">
      <w:pPr>
        <w:rPr>
          <w:sz w:val="24"/>
        </w:rPr>
      </w:pPr>
    </w:p>
    <w:p w14:paraId="02C56143" w14:textId="3E5518B9" w:rsidR="008B244F" w:rsidRPr="008653AF" w:rsidRDefault="008B244F" w:rsidP="008B244F">
      <w:pPr>
        <w:rPr>
          <w:sz w:val="24"/>
        </w:rPr>
      </w:pPr>
      <w:r w:rsidRPr="008653AF">
        <w:rPr>
          <w:rFonts w:hint="eastAsia"/>
          <w:sz w:val="24"/>
        </w:rPr>
        <w:t xml:space="preserve">　　</w:t>
      </w:r>
      <w:r w:rsidR="004B1568" w:rsidRPr="008653AF">
        <w:rPr>
          <w:rFonts w:hint="eastAsia"/>
          <w:sz w:val="24"/>
        </w:rPr>
        <w:t>※２．入札説明書に関する質問がある場合には、質問書（様式５</w:t>
      </w:r>
      <w:r w:rsidRPr="008653AF">
        <w:rPr>
          <w:rFonts w:hint="eastAsia"/>
          <w:sz w:val="24"/>
        </w:rPr>
        <w:t>）を添付すること。</w:t>
      </w:r>
    </w:p>
    <w:p w14:paraId="6930ECA7" w14:textId="77777777" w:rsidR="008B244F" w:rsidRPr="008653AF" w:rsidRDefault="008B244F" w:rsidP="008B244F">
      <w:pPr>
        <w:rPr>
          <w:sz w:val="24"/>
        </w:rPr>
      </w:pPr>
    </w:p>
    <w:p w14:paraId="14F3AE0C" w14:textId="77777777" w:rsidR="008B244F" w:rsidRPr="008653AF" w:rsidRDefault="008B244F" w:rsidP="008B244F">
      <w:pPr>
        <w:rPr>
          <w:sz w:val="24"/>
        </w:rPr>
      </w:pPr>
    </w:p>
    <w:p w14:paraId="6368B1A3" w14:textId="77777777" w:rsidR="008B244F" w:rsidRPr="008653AF" w:rsidRDefault="008B244F" w:rsidP="008B244F">
      <w:pPr>
        <w:rPr>
          <w:sz w:val="24"/>
        </w:rPr>
      </w:pPr>
    </w:p>
    <w:p w14:paraId="4273ABA8" w14:textId="77777777" w:rsidR="008B244F" w:rsidRPr="008653AF" w:rsidRDefault="008B244F" w:rsidP="008B244F">
      <w:pPr>
        <w:rPr>
          <w:sz w:val="24"/>
        </w:rPr>
      </w:pPr>
    </w:p>
    <w:p w14:paraId="08D305C8" w14:textId="1E38E3AA" w:rsidR="008B244F" w:rsidRPr="008653AF" w:rsidRDefault="008B244F" w:rsidP="008B244F">
      <w:pPr>
        <w:wordWrap w:val="0"/>
        <w:jc w:val="right"/>
        <w:rPr>
          <w:sz w:val="24"/>
        </w:rPr>
      </w:pPr>
      <w:r w:rsidRPr="008653AF">
        <w:rPr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2A2AA" wp14:editId="743ABC83">
                <wp:simplePos x="0" y="0"/>
                <wp:positionH relativeFrom="column">
                  <wp:posOffset>3255111</wp:posOffset>
                </wp:positionH>
                <wp:positionV relativeFrom="paragraph">
                  <wp:posOffset>21225</wp:posOffset>
                </wp:positionV>
                <wp:extent cx="3335020" cy="1308735"/>
                <wp:effectExtent l="0" t="0" r="17780" b="247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020" cy="1308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D4170" id="正方形/長方形 1" o:spid="_x0000_s1026" style="position:absolute;left:0;text-align:left;margin-left:256.3pt;margin-top:1.65pt;width:262.6pt;height:10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" strokeweight=".5pt">
                <v:fill opacity="0"/>
                <v:textbox inset="5.85pt,.7pt,5.85pt,.7pt"/>
              </v:rect>
            </w:pict>
          </mc:Fallback>
        </mc:AlternateContent>
      </w:r>
      <w:r w:rsidRPr="008653AF">
        <w:rPr>
          <w:rFonts w:hint="eastAsia"/>
          <w:sz w:val="24"/>
        </w:rPr>
        <w:t>担当者連絡先</w:t>
      </w:r>
      <w:r w:rsidRPr="008653AF">
        <w:rPr>
          <w:sz w:val="24"/>
        </w:rPr>
        <w:t xml:space="preserve">  </w:t>
      </w:r>
      <w:r w:rsidRPr="008653AF">
        <w:rPr>
          <w:rFonts w:hint="eastAsia"/>
          <w:sz w:val="24"/>
        </w:rPr>
        <w:t xml:space="preserve">　　　　　　　　　　　　　</w:t>
      </w:r>
    </w:p>
    <w:p w14:paraId="22918EAB" w14:textId="77777777" w:rsidR="008B244F" w:rsidRPr="008653AF" w:rsidRDefault="008B244F" w:rsidP="008B244F">
      <w:pPr>
        <w:wordWrap w:val="0"/>
        <w:jc w:val="right"/>
        <w:rPr>
          <w:sz w:val="24"/>
        </w:rPr>
      </w:pPr>
      <w:r w:rsidRPr="008653AF">
        <w:rPr>
          <w:spacing w:val="-1"/>
          <w:sz w:val="24"/>
        </w:rPr>
        <w:t xml:space="preserve">  </w:t>
      </w:r>
      <w:r w:rsidRPr="008653AF">
        <w:rPr>
          <w:rFonts w:hint="eastAsia"/>
          <w:sz w:val="24"/>
        </w:rPr>
        <w:t>部署名　：</w:t>
      </w:r>
      <w:r w:rsidRPr="008653AF">
        <w:rPr>
          <w:sz w:val="24"/>
        </w:rPr>
        <w:t xml:space="preserve">  </w:t>
      </w:r>
      <w:r w:rsidRPr="008653AF">
        <w:rPr>
          <w:rFonts w:hint="eastAsia"/>
          <w:sz w:val="24"/>
        </w:rPr>
        <w:t xml:space="preserve">　　　　　　　　　　　　</w:t>
      </w:r>
    </w:p>
    <w:p w14:paraId="451AF4C3" w14:textId="77777777" w:rsidR="008B244F" w:rsidRPr="008653AF" w:rsidRDefault="008B244F" w:rsidP="008B244F">
      <w:pPr>
        <w:wordWrap w:val="0"/>
        <w:jc w:val="right"/>
        <w:rPr>
          <w:sz w:val="24"/>
        </w:rPr>
      </w:pPr>
      <w:r w:rsidRPr="008653AF">
        <w:rPr>
          <w:rFonts w:hint="eastAsia"/>
          <w:sz w:val="24"/>
        </w:rPr>
        <w:t xml:space="preserve">　担当者名：</w:t>
      </w:r>
      <w:r w:rsidRPr="008653AF">
        <w:rPr>
          <w:sz w:val="24"/>
        </w:rPr>
        <w:t xml:space="preserve">  </w:t>
      </w:r>
      <w:r w:rsidRPr="008653AF">
        <w:rPr>
          <w:rFonts w:hint="eastAsia"/>
          <w:sz w:val="24"/>
        </w:rPr>
        <w:t xml:space="preserve">　　　　　　　　　　　　</w:t>
      </w:r>
    </w:p>
    <w:p w14:paraId="362CB0FC" w14:textId="77777777" w:rsidR="008B244F" w:rsidRPr="008653AF" w:rsidRDefault="008B244F" w:rsidP="008B244F">
      <w:pPr>
        <w:wordWrap w:val="0"/>
        <w:jc w:val="right"/>
        <w:rPr>
          <w:sz w:val="24"/>
        </w:rPr>
      </w:pPr>
      <w:r w:rsidRPr="008653AF">
        <w:rPr>
          <w:spacing w:val="-1"/>
          <w:sz w:val="24"/>
        </w:rPr>
        <w:t xml:space="preserve">  </w:t>
      </w:r>
      <w:r w:rsidRPr="008653AF">
        <w:rPr>
          <w:rFonts w:hint="eastAsia"/>
          <w:sz w:val="24"/>
        </w:rPr>
        <w:t>ＴＥＬ　：</w:t>
      </w:r>
      <w:r w:rsidRPr="008653AF">
        <w:rPr>
          <w:sz w:val="24"/>
        </w:rPr>
        <w:t xml:space="preserve">  </w:t>
      </w:r>
      <w:r w:rsidRPr="008653AF">
        <w:rPr>
          <w:rFonts w:hint="eastAsia"/>
          <w:sz w:val="24"/>
        </w:rPr>
        <w:t xml:space="preserve">　　　　　　　　　　　　</w:t>
      </w:r>
    </w:p>
    <w:p w14:paraId="6B8E8CB6" w14:textId="77777777" w:rsidR="008B244F" w:rsidRPr="008653AF" w:rsidRDefault="008B244F" w:rsidP="008B244F">
      <w:pPr>
        <w:wordWrap w:val="0"/>
        <w:jc w:val="right"/>
        <w:rPr>
          <w:sz w:val="24"/>
        </w:rPr>
      </w:pPr>
      <w:r w:rsidRPr="008653AF">
        <w:rPr>
          <w:spacing w:val="-1"/>
          <w:sz w:val="24"/>
        </w:rPr>
        <w:t xml:space="preserve">  </w:t>
      </w:r>
      <w:r w:rsidRPr="008653AF">
        <w:rPr>
          <w:rFonts w:hint="eastAsia"/>
          <w:sz w:val="24"/>
        </w:rPr>
        <w:t>ＦＡＸ　：</w:t>
      </w:r>
      <w:r w:rsidRPr="008653AF">
        <w:rPr>
          <w:sz w:val="24"/>
        </w:rPr>
        <w:t xml:space="preserve">  </w:t>
      </w:r>
      <w:r w:rsidRPr="008653AF">
        <w:rPr>
          <w:rFonts w:hint="eastAsia"/>
          <w:sz w:val="24"/>
        </w:rPr>
        <w:t xml:space="preserve">　　　　　　　　　　　　</w:t>
      </w:r>
    </w:p>
    <w:p w14:paraId="56B901CD" w14:textId="77777777" w:rsidR="008B244F" w:rsidRPr="008653AF" w:rsidRDefault="008B244F" w:rsidP="008B244F">
      <w:pPr>
        <w:wordWrap w:val="0"/>
        <w:jc w:val="right"/>
        <w:rPr>
          <w:sz w:val="24"/>
        </w:rPr>
      </w:pPr>
      <w:r w:rsidRPr="008653AF">
        <w:rPr>
          <w:rFonts w:asciiTheme="minorEastAsia" w:eastAsiaTheme="minorEastAsia" w:hAnsiTheme="minorEastAsia"/>
          <w:spacing w:val="-1"/>
          <w:sz w:val="24"/>
        </w:rPr>
        <w:t xml:space="preserve">  </w:t>
      </w:r>
      <w:r w:rsidRPr="008653AF">
        <w:rPr>
          <w:rFonts w:asciiTheme="minorEastAsia" w:eastAsiaTheme="minorEastAsia" w:hAnsiTheme="minorEastAsia"/>
          <w:sz w:val="24"/>
        </w:rPr>
        <w:t>E-mail</w:t>
      </w:r>
      <w:r w:rsidRPr="008653AF">
        <w:rPr>
          <w:rFonts w:hint="eastAsia"/>
          <w:sz w:val="24"/>
        </w:rPr>
        <w:t xml:space="preserve">　：</w:t>
      </w:r>
      <w:r w:rsidRPr="008653AF">
        <w:rPr>
          <w:sz w:val="24"/>
        </w:rPr>
        <w:t xml:space="preserve">  </w:t>
      </w:r>
      <w:r w:rsidRPr="008653AF">
        <w:rPr>
          <w:rFonts w:hint="eastAsia"/>
          <w:sz w:val="24"/>
        </w:rPr>
        <w:t xml:space="preserve">　　　　　　　　　　　　</w:t>
      </w:r>
    </w:p>
    <w:p w14:paraId="7DDBAD71" w14:textId="02A1EC4D" w:rsidR="008B244F" w:rsidRPr="008653AF" w:rsidRDefault="008B244F" w:rsidP="008B244F">
      <w:pPr>
        <w:overflowPunct w:val="0"/>
        <w:ind w:left="676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</w:p>
    <w:sectPr w:rsidR="008B244F" w:rsidRPr="008653AF" w:rsidSect="00C554D7">
      <w:pgSz w:w="11906" w:h="16838" w:code="9"/>
      <w:pgMar w:top="1418" w:right="851" w:bottom="1418" w:left="851" w:header="851" w:footer="992" w:gutter="0"/>
      <w:cols w:space="425"/>
      <w:docGrid w:type="linesAndChars" w:linePitch="34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34EC" w14:textId="77777777" w:rsidR="0021723A" w:rsidRDefault="0021723A" w:rsidP="005428E3">
      <w:r>
        <w:separator/>
      </w:r>
    </w:p>
  </w:endnote>
  <w:endnote w:type="continuationSeparator" w:id="0">
    <w:p w14:paraId="2F57E627" w14:textId="77777777" w:rsidR="0021723A" w:rsidRDefault="0021723A" w:rsidP="0054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B0A1" w14:textId="77777777" w:rsidR="0021723A" w:rsidRDefault="0021723A" w:rsidP="005428E3">
      <w:r>
        <w:separator/>
      </w:r>
    </w:p>
  </w:footnote>
  <w:footnote w:type="continuationSeparator" w:id="0">
    <w:p w14:paraId="2A60E691" w14:textId="77777777" w:rsidR="0021723A" w:rsidRDefault="0021723A" w:rsidP="00542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hideSpellingErrors/>
  <w:hideGrammaticalErrors/>
  <w:proofState w:spelling="clean" w:grammar="dirty"/>
  <w:defaultTabStop w:val="840"/>
  <w:drawingGridHorizontalSpacing w:val="21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E4"/>
    <w:rsid w:val="000414BB"/>
    <w:rsid w:val="0007457E"/>
    <w:rsid w:val="00087B41"/>
    <w:rsid w:val="000B26FE"/>
    <w:rsid w:val="00144388"/>
    <w:rsid w:val="00176830"/>
    <w:rsid w:val="00183E16"/>
    <w:rsid w:val="001F7DC7"/>
    <w:rsid w:val="00212097"/>
    <w:rsid w:val="0021723A"/>
    <w:rsid w:val="0029419A"/>
    <w:rsid w:val="002D3AB6"/>
    <w:rsid w:val="00342D58"/>
    <w:rsid w:val="003729AC"/>
    <w:rsid w:val="00381E0B"/>
    <w:rsid w:val="003B0034"/>
    <w:rsid w:val="00445CB1"/>
    <w:rsid w:val="004B1568"/>
    <w:rsid w:val="005428E3"/>
    <w:rsid w:val="005D3C4A"/>
    <w:rsid w:val="005F534D"/>
    <w:rsid w:val="0060244B"/>
    <w:rsid w:val="00620788"/>
    <w:rsid w:val="00633ECE"/>
    <w:rsid w:val="006356E4"/>
    <w:rsid w:val="00675354"/>
    <w:rsid w:val="006A6A87"/>
    <w:rsid w:val="00763463"/>
    <w:rsid w:val="0077052A"/>
    <w:rsid w:val="007A0AFE"/>
    <w:rsid w:val="00810E51"/>
    <w:rsid w:val="00825EEF"/>
    <w:rsid w:val="008653AF"/>
    <w:rsid w:val="00872726"/>
    <w:rsid w:val="008944C0"/>
    <w:rsid w:val="008B244F"/>
    <w:rsid w:val="008B4524"/>
    <w:rsid w:val="008E5D7A"/>
    <w:rsid w:val="00960F5F"/>
    <w:rsid w:val="00963614"/>
    <w:rsid w:val="00965A6D"/>
    <w:rsid w:val="009A0149"/>
    <w:rsid w:val="00A83019"/>
    <w:rsid w:val="00A95F5D"/>
    <w:rsid w:val="00AA50F1"/>
    <w:rsid w:val="00AC1A10"/>
    <w:rsid w:val="00B019F6"/>
    <w:rsid w:val="00B544F3"/>
    <w:rsid w:val="00B62D9F"/>
    <w:rsid w:val="00B758E7"/>
    <w:rsid w:val="00B9653F"/>
    <w:rsid w:val="00C554D7"/>
    <w:rsid w:val="00C82F87"/>
    <w:rsid w:val="00CB2217"/>
    <w:rsid w:val="00CD59A1"/>
    <w:rsid w:val="00D1052A"/>
    <w:rsid w:val="00D96968"/>
    <w:rsid w:val="00DE774B"/>
    <w:rsid w:val="00E14E03"/>
    <w:rsid w:val="00E20EF4"/>
    <w:rsid w:val="00E60612"/>
    <w:rsid w:val="00E61FD9"/>
    <w:rsid w:val="00EA6E47"/>
    <w:rsid w:val="00EF4781"/>
    <w:rsid w:val="00F935B3"/>
    <w:rsid w:val="00FC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B55A1"/>
  <w15:docId w15:val="{128F4DFA-4F73-4F3F-9704-7F971F5C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E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8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28E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42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28E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54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14E03"/>
  </w:style>
  <w:style w:type="character" w:customStyle="1" w:styleId="aa">
    <w:name w:val="日付 (文字)"/>
    <w:basedOn w:val="a0"/>
    <w:link w:val="a9"/>
    <w:uiPriority w:val="99"/>
    <w:semiHidden/>
    <w:rsid w:val="00E14E0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FB79E959121C4CA759ACFC1B05017B" ma:contentTypeVersion="3" ma:contentTypeDescription="新しいドキュメントを作成します。" ma:contentTypeScope="" ma:versionID="3accd6f91bf328698dee7d7467a5a7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99ec74d958c2f0eb2497189b1fb6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0716B-324F-4FB9-A42D-E0105A6A0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141F5-6183-49F0-8D88-20A0AD10B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E5C34-2B14-4E13-BFB6-8AAECEB2D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78239-D49E-487F-B398-C48EBBDEF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B79E959121C4CA759ACFC1B05017B</vt:lpwstr>
  </property>
</Properties>
</file>